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4FFBE8FD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7778240E">
            <wp:simplePos x="0" y="0"/>
            <wp:positionH relativeFrom="column">
              <wp:posOffset>4964430</wp:posOffset>
            </wp:positionH>
            <wp:positionV relativeFrom="paragraph">
              <wp:posOffset>-732155</wp:posOffset>
            </wp:positionV>
            <wp:extent cx="932180" cy="1428750"/>
            <wp:effectExtent l="0" t="0" r="1270" b="0"/>
            <wp:wrapTight wrapText="bothSides">
              <wp:wrapPolygon edited="0">
                <wp:start x="0" y="0"/>
                <wp:lineTo x="0" y="21312"/>
                <wp:lineTo x="21188" y="21312"/>
                <wp:lineTo x="211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5A31">
        <w:rPr>
          <w:i/>
          <w:iCs/>
          <w:noProof/>
          <w:lang w:val="en-AU" w:eastAsia="en-AU"/>
        </w:rPr>
        <w:t>The Silent L</w:t>
      </w:r>
      <w:r w:rsidR="00A076F3">
        <w:rPr>
          <w:i/>
          <w:iCs/>
          <w:noProof/>
          <w:lang w:val="en-AU" w:eastAsia="en-AU"/>
        </w:rPr>
        <w:t>istener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A076F3">
        <w:rPr>
          <w:lang w:eastAsia="en-AU"/>
        </w:rPr>
        <w:t xml:space="preserve">Lyn </w:t>
      </w:r>
      <w:proofErr w:type="spellStart"/>
      <w:r w:rsidR="00A076F3">
        <w:rPr>
          <w:lang w:eastAsia="en-AU"/>
        </w:rPr>
        <w:t>Yeowart</w:t>
      </w:r>
      <w:proofErr w:type="spellEnd"/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14D22EED" w14:textId="77777777" w:rsidR="005F060B" w:rsidRPr="005F060B" w:rsidRDefault="005F060B" w:rsidP="005F060B">
      <w:pPr>
        <w:rPr>
          <w:lang w:val="en-AU" w:eastAsia="en-AU"/>
        </w:rPr>
      </w:pPr>
      <w:r w:rsidRPr="005F060B">
        <w:rPr>
          <w:lang w:val="en-AU" w:eastAsia="en-AU"/>
        </w:rPr>
        <w:t>In the cold, wet summer of 1960, eleven-year-old Joy Henderson lives in constant fear of her father. She tries to make him happy but, as he keeps reminding her, she is nothing but a filthy sinner destined for Hell. </w:t>
      </w:r>
    </w:p>
    <w:p w14:paraId="5E5EF43E" w14:textId="77777777" w:rsidR="005F060B" w:rsidRPr="005F060B" w:rsidRDefault="005F060B" w:rsidP="005F060B">
      <w:pPr>
        <w:rPr>
          <w:lang w:val="en-AU" w:eastAsia="en-AU"/>
        </w:rPr>
      </w:pPr>
      <w:r w:rsidRPr="005F060B">
        <w:rPr>
          <w:lang w:val="en-AU" w:eastAsia="en-AU"/>
        </w:rPr>
        <w:t>Yet, decades later, she returns to the family’s farm to nurse him on his death bed. To her surprise, her ‘perfect’ sister Ruth is also there, whispering dark words, urging revenge.</w:t>
      </w:r>
    </w:p>
    <w:p w14:paraId="7BCCC690" w14:textId="77777777" w:rsidR="005F060B" w:rsidRPr="005F060B" w:rsidRDefault="005F060B" w:rsidP="005F060B">
      <w:pPr>
        <w:rPr>
          <w:lang w:val="en-AU" w:eastAsia="en-AU"/>
        </w:rPr>
      </w:pPr>
      <w:r w:rsidRPr="005F060B">
        <w:rPr>
          <w:lang w:val="en-AU" w:eastAsia="en-AU"/>
        </w:rPr>
        <w:t>And then, the day after their father finally confesses to a despicable crime, Joy finds him dead, with a belt pulled tight around his neck . . .</w:t>
      </w:r>
    </w:p>
    <w:p w14:paraId="79EA6C8F" w14:textId="77777777" w:rsidR="005F060B" w:rsidRPr="005F060B" w:rsidRDefault="005F060B" w:rsidP="005F060B">
      <w:pPr>
        <w:rPr>
          <w:lang w:val="en-AU" w:eastAsia="en-AU"/>
        </w:rPr>
      </w:pPr>
      <w:r w:rsidRPr="005F060B">
        <w:rPr>
          <w:lang w:val="en-AU" w:eastAsia="en-AU"/>
        </w:rPr>
        <w:t xml:space="preserve">For Senior Constable Alex Shepherd, investigating this murder revives memories of an unsolved case still haunting him since that strange summer of 1960: the disappearance of nine-year-old Wendy </w:t>
      </w:r>
      <w:proofErr w:type="spellStart"/>
      <w:r w:rsidRPr="005F060B">
        <w:rPr>
          <w:lang w:val="en-AU" w:eastAsia="en-AU"/>
        </w:rPr>
        <w:t>Boscombe</w:t>
      </w:r>
      <w:proofErr w:type="spellEnd"/>
      <w:r w:rsidRPr="005F060B">
        <w:rPr>
          <w:lang w:val="en-AU" w:eastAsia="en-AU"/>
        </w:rPr>
        <w:t>. </w:t>
      </w:r>
    </w:p>
    <w:p w14:paraId="315399AB" w14:textId="77777777" w:rsidR="005F060B" w:rsidRPr="005F060B" w:rsidRDefault="005F060B" w:rsidP="005F060B">
      <w:pPr>
        <w:rPr>
          <w:lang w:val="en-AU" w:eastAsia="en-AU"/>
        </w:rPr>
      </w:pPr>
      <w:r w:rsidRPr="005F060B">
        <w:rPr>
          <w:lang w:val="en-AU" w:eastAsia="en-AU"/>
        </w:rPr>
        <w:t xml:space="preserve">As seemingly impossible facts surface about the </w:t>
      </w:r>
      <w:proofErr w:type="spellStart"/>
      <w:r w:rsidRPr="005F060B">
        <w:rPr>
          <w:lang w:val="en-AU" w:eastAsia="en-AU"/>
        </w:rPr>
        <w:t>Hendersons</w:t>
      </w:r>
      <w:proofErr w:type="spellEnd"/>
      <w:r w:rsidRPr="005F060B">
        <w:rPr>
          <w:lang w:val="en-AU" w:eastAsia="en-AU"/>
        </w:rPr>
        <w:t xml:space="preserve"> – from the past and the present – Shepherd suspects that Joy is pulling him into an intricate web of lies and that Wendy’s disappearance is the key to the bizarre truth.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6BB66BBF" w14:textId="053326A9" w:rsidR="005F060B" w:rsidRPr="005F060B" w:rsidRDefault="00342BFB" w:rsidP="005F060B">
      <w:pPr>
        <w:pStyle w:val="Heading2"/>
      </w:pPr>
      <w:r>
        <w:t>Discussion questions</w:t>
      </w:r>
      <w:r w:rsidR="005F060B" w:rsidRPr="005F060B">
        <w:rPr>
          <w:lang w:val="en-AU" w:eastAsia="en-AU"/>
        </w:rPr>
        <w:br/>
      </w:r>
    </w:p>
    <w:p w14:paraId="1694335C" w14:textId="77777777" w:rsidR="005F060B" w:rsidRDefault="00511A60" w:rsidP="005D3D3C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From the beginning, Shepherd was convinced that Joy had killed George. Was it a good idea to pursue her the way he did? What did he think in the end?</w:t>
      </w:r>
      <w:r w:rsidR="005F060B">
        <w:rPr>
          <w:lang w:val="en-AU" w:eastAsia="en-AU"/>
        </w:rPr>
        <w:br/>
      </w:r>
    </w:p>
    <w:p w14:paraId="4C8D4B06" w14:textId="3964F035" w:rsidR="005F060B" w:rsidRPr="005F060B" w:rsidRDefault="00511A60" w:rsidP="005F060B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Was the revenge Joy and Ruth exacted on their father sufficient? Or too much? What would you have done in their situation?</w:t>
      </w:r>
      <w:r w:rsidR="005F060B" w:rsidRPr="005F060B">
        <w:rPr>
          <w:lang w:val="en-AU" w:eastAsia="en-AU"/>
        </w:rPr>
        <w:br/>
      </w:r>
    </w:p>
    <w:p w14:paraId="5651DE32" w14:textId="77777777" w:rsidR="005F060B" w:rsidRDefault="00511A60" w:rsidP="005D3D3C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Did Joy deserve what happened to her in the end? Why or why not?</w:t>
      </w:r>
      <w:r w:rsidR="005F060B">
        <w:rPr>
          <w:lang w:val="en-AU" w:eastAsia="en-AU"/>
        </w:rPr>
        <w:br/>
      </w:r>
    </w:p>
    <w:p w14:paraId="4C3F0ABB" w14:textId="77777777" w:rsidR="005F060B" w:rsidRDefault="00511A60" w:rsidP="005D3D3C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Joy has a rare form of synaesthesia, which is why she sees some words as images. How was this important in the novel?</w:t>
      </w:r>
      <w:r w:rsidR="005F060B">
        <w:rPr>
          <w:lang w:val="en-AU" w:eastAsia="en-AU"/>
        </w:rPr>
        <w:br/>
      </w:r>
    </w:p>
    <w:p w14:paraId="0D3F5AF1" w14:textId="77777777" w:rsidR="005F060B" w:rsidRDefault="00511A60" w:rsidP="005D3D3C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Who was responsible for what happened to Wendy?</w:t>
      </w:r>
      <w:r w:rsidR="005F060B">
        <w:rPr>
          <w:lang w:val="en-AU" w:eastAsia="en-AU"/>
        </w:rPr>
        <w:br/>
      </w:r>
    </w:p>
    <w:p w14:paraId="6F886B1C" w14:textId="2B1E28B3" w:rsidR="005F060B" w:rsidRDefault="00511A60" w:rsidP="005F060B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 xml:space="preserve">How much responsibility does Gwen have to take for what went on in the </w:t>
      </w:r>
      <w:proofErr w:type="spellStart"/>
      <w:r w:rsidRPr="005F060B">
        <w:rPr>
          <w:lang w:val="en-AU" w:eastAsia="en-AU"/>
        </w:rPr>
        <w:t>Hendersons</w:t>
      </w:r>
      <w:proofErr w:type="spellEnd"/>
      <w:r w:rsidRPr="005F060B">
        <w:rPr>
          <w:lang w:val="en-AU" w:eastAsia="en-AU"/>
        </w:rPr>
        <w:t>’ house? And what do you think happened to her?</w:t>
      </w:r>
      <w:r w:rsidR="005F060B">
        <w:rPr>
          <w:lang w:val="en-AU" w:eastAsia="en-AU"/>
        </w:rPr>
        <w:br/>
      </w:r>
    </w:p>
    <w:p w14:paraId="04C389A9" w14:textId="202719CC" w:rsidR="005F060B" w:rsidRPr="005F060B" w:rsidRDefault="00511A60" w:rsidP="005F060B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Whose side are you on: Robert Larsen or Barbara Larsen?</w:t>
      </w:r>
      <w:r w:rsidR="005F060B" w:rsidRPr="005F060B">
        <w:rPr>
          <w:lang w:val="en-AU" w:eastAsia="en-AU"/>
        </w:rPr>
        <w:br/>
      </w:r>
    </w:p>
    <w:p w14:paraId="470F828D" w14:textId="77777777" w:rsidR="005F060B" w:rsidRDefault="00511A60" w:rsidP="005D3D3C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What motivates Vicki? And should she have gone looking through old medical records, and given them to Shepherd?</w:t>
      </w:r>
      <w:r w:rsidR="005F060B">
        <w:rPr>
          <w:lang w:val="en-AU" w:eastAsia="en-AU"/>
        </w:rPr>
        <w:br/>
      </w:r>
    </w:p>
    <w:p w14:paraId="14CF33CE" w14:textId="424DD5C0" w:rsidR="003834D5" w:rsidRPr="005F060B" w:rsidRDefault="00511A60" w:rsidP="00342BFB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5F060B">
        <w:rPr>
          <w:lang w:val="en-AU" w:eastAsia="en-AU"/>
        </w:rPr>
        <w:t>Is there a difference between what is morally right and what is legally right? How did this come into play in the novel?</w:t>
      </w:r>
      <w:r w:rsidR="005F060B">
        <w:rPr>
          <w:lang w:val="en-AU" w:eastAsia="en-AU"/>
        </w:rPr>
        <w:br/>
      </w:r>
    </w:p>
    <w:p w14:paraId="5806DD8B" w14:textId="697BF1C6" w:rsidR="000D4EBA" w:rsidRPr="000D4EBA" w:rsidRDefault="00821493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 xml:space="preserve">Discussion questions from </w:t>
      </w:r>
      <w:r w:rsidR="004A34BF" w:rsidRPr="004A34BF">
        <w:rPr>
          <w:i/>
          <w:iCs/>
          <w:lang w:eastAsia="en-AU"/>
        </w:rPr>
        <w:t>https://www.penguin.com.au/book-clubs/2999-the-silent-listener-book-club-notes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0350" w14:textId="77777777" w:rsidR="003E7D94" w:rsidRDefault="003E7D94" w:rsidP="00125190">
      <w:r>
        <w:separator/>
      </w:r>
    </w:p>
  </w:endnote>
  <w:endnote w:type="continuationSeparator" w:id="0">
    <w:p w14:paraId="5297306C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6595" w14:textId="77777777" w:rsidR="003E7D94" w:rsidRDefault="003E7D94" w:rsidP="00125190">
      <w:r>
        <w:separator/>
      </w:r>
    </w:p>
  </w:footnote>
  <w:footnote w:type="continuationSeparator" w:id="0">
    <w:p w14:paraId="2A54AF46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6B9F"/>
    <w:multiLevelType w:val="hybridMultilevel"/>
    <w:tmpl w:val="0254A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5F3"/>
    <w:multiLevelType w:val="multilevel"/>
    <w:tmpl w:val="D4A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5A31"/>
    <w:rsid w:val="00107097"/>
    <w:rsid w:val="00125190"/>
    <w:rsid w:val="00164E7D"/>
    <w:rsid w:val="001A1562"/>
    <w:rsid w:val="001A3192"/>
    <w:rsid w:val="001D2325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7C1"/>
    <w:rsid w:val="004A34BF"/>
    <w:rsid w:val="004C0A10"/>
    <w:rsid w:val="004F2130"/>
    <w:rsid w:val="005040A2"/>
    <w:rsid w:val="00511A60"/>
    <w:rsid w:val="00583AC6"/>
    <w:rsid w:val="00593FA8"/>
    <w:rsid w:val="005D3D3C"/>
    <w:rsid w:val="005F060B"/>
    <w:rsid w:val="006077E5"/>
    <w:rsid w:val="00612D02"/>
    <w:rsid w:val="006618C2"/>
    <w:rsid w:val="00695660"/>
    <w:rsid w:val="006C2C79"/>
    <w:rsid w:val="006E6691"/>
    <w:rsid w:val="007143C6"/>
    <w:rsid w:val="00797857"/>
    <w:rsid w:val="007B68EF"/>
    <w:rsid w:val="00806D91"/>
    <w:rsid w:val="008127C1"/>
    <w:rsid w:val="00821493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076F3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00B4C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511A60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11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511A60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11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C5F08-0ABD-445D-BE73-7A35B9B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8</cp:revision>
  <cp:lastPrinted>2016-02-23T02:56:00Z</cp:lastPrinted>
  <dcterms:created xsi:type="dcterms:W3CDTF">2022-06-08T04:36:00Z</dcterms:created>
  <dcterms:modified xsi:type="dcterms:W3CDTF">2022-08-12T00:52:00Z</dcterms:modified>
</cp:coreProperties>
</file>